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2A" w:rsidRDefault="00431B8D" w:rsidP="00D07A2A">
      <w:pPr>
        <w:pStyle w:val="a3"/>
        <w:spacing w:before="0" w:beforeAutospacing="0" w:after="0" w:afterAutospacing="0"/>
        <w:ind w:firstLine="357"/>
        <w:jc w:val="center"/>
        <w:textAlignment w:val="baseline"/>
        <w:rPr>
          <w:b/>
          <w:sz w:val="40"/>
          <w:szCs w:val="40"/>
        </w:rPr>
      </w:pPr>
      <w:r w:rsidRPr="00666741">
        <w:rPr>
          <w:b/>
          <w:sz w:val="40"/>
          <w:szCs w:val="40"/>
        </w:rPr>
        <w:t xml:space="preserve">МДОУ «Детский сад «Колокольчик» </w:t>
      </w:r>
      <w:r w:rsidR="00D07A2A">
        <w:rPr>
          <w:b/>
          <w:sz w:val="40"/>
          <w:szCs w:val="40"/>
        </w:rPr>
        <w:t xml:space="preserve"> </w:t>
      </w:r>
    </w:p>
    <w:p w:rsidR="00A94100" w:rsidRPr="00666741" w:rsidRDefault="00C87A22" w:rsidP="00D07A2A">
      <w:pPr>
        <w:pStyle w:val="a3"/>
        <w:spacing w:before="0" w:beforeAutospacing="0" w:after="0" w:afterAutospacing="0"/>
        <w:ind w:firstLine="357"/>
        <w:jc w:val="center"/>
        <w:textAlignment w:val="baseline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. </w:t>
      </w:r>
      <w:r w:rsidR="00431B8D" w:rsidRPr="00666741">
        <w:rPr>
          <w:b/>
          <w:sz w:val="40"/>
          <w:szCs w:val="40"/>
        </w:rPr>
        <w:t>Переславл</w:t>
      </w:r>
      <w:r w:rsidR="00D07A2A">
        <w:rPr>
          <w:b/>
          <w:sz w:val="40"/>
          <w:szCs w:val="40"/>
        </w:rPr>
        <w:t>я</w:t>
      </w:r>
      <w:r w:rsidR="00431B8D" w:rsidRPr="00666741">
        <w:rPr>
          <w:b/>
          <w:sz w:val="40"/>
          <w:szCs w:val="40"/>
        </w:rPr>
        <w:t>-Залесск</w:t>
      </w:r>
      <w:r w:rsidR="00D07A2A">
        <w:rPr>
          <w:b/>
          <w:sz w:val="40"/>
          <w:szCs w:val="40"/>
        </w:rPr>
        <w:t>ого</w:t>
      </w:r>
    </w:p>
    <w:p w:rsidR="00431B8D" w:rsidRPr="00666741" w:rsidRDefault="00431B8D" w:rsidP="00D07A2A">
      <w:pPr>
        <w:pStyle w:val="a3"/>
        <w:spacing w:before="0" w:beforeAutospacing="0" w:after="0" w:afterAutospacing="0"/>
        <w:ind w:firstLine="357"/>
        <w:jc w:val="center"/>
        <w:textAlignment w:val="baseline"/>
        <w:rPr>
          <w:b/>
          <w:sz w:val="40"/>
          <w:szCs w:val="40"/>
        </w:rPr>
      </w:pPr>
    </w:p>
    <w:p w:rsidR="00431B8D" w:rsidRPr="00666741" w:rsidRDefault="00431B8D" w:rsidP="00D07A2A">
      <w:pPr>
        <w:pStyle w:val="a3"/>
        <w:spacing w:before="0" w:beforeAutospacing="0" w:after="0" w:afterAutospacing="0"/>
        <w:ind w:firstLine="357"/>
        <w:jc w:val="center"/>
        <w:textAlignment w:val="baseline"/>
        <w:rPr>
          <w:b/>
          <w:sz w:val="40"/>
          <w:szCs w:val="40"/>
        </w:rPr>
      </w:pPr>
    </w:p>
    <w:p w:rsidR="00431B8D" w:rsidRPr="00666741" w:rsidRDefault="00431B8D" w:rsidP="00D07A2A">
      <w:pPr>
        <w:pStyle w:val="a3"/>
        <w:spacing w:before="0" w:beforeAutospacing="0" w:after="0" w:afterAutospacing="0"/>
        <w:ind w:firstLine="357"/>
        <w:jc w:val="center"/>
        <w:textAlignment w:val="baseline"/>
        <w:rPr>
          <w:b/>
          <w:sz w:val="40"/>
          <w:szCs w:val="40"/>
        </w:rPr>
      </w:pPr>
    </w:p>
    <w:p w:rsidR="00431B8D" w:rsidRPr="00666741" w:rsidRDefault="00431B8D" w:rsidP="00431B8D">
      <w:pPr>
        <w:pStyle w:val="a3"/>
        <w:spacing w:before="135" w:beforeAutospacing="0" w:after="135" w:afterAutospacing="0"/>
        <w:ind w:firstLine="360"/>
        <w:jc w:val="center"/>
        <w:textAlignment w:val="baseline"/>
        <w:rPr>
          <w:b/>
          <w:sz w:val="40"/>
          <w:szCs w:val="40"/>
        </w:rPr>
      </w:pPr>
    </w:p>
    <w:p w:rsidR="00431B8D" w:rsidRPr="00666741" w:rsidRDefault="00431B8D" w:rsidP="00431B8D">
      <w:pPr>
        <w:pStyle w:val="a3"/>
        <w:spacing w:before="135" w:beforeAutospacing="0" w:after="135" w:afterAutospacing="0"/>
        <w:ind w:firstLine="360"/>
        <w:jc w:val="center"/>
        <w:textAlignment w:val="baseline"/>
        <w:rPr>
          <w:b/>
          <w:sz w:val="40"/>
          <w:szCs w:val="40"/>
        </w:rPr>
      </w:pPr>
    </w:p>
    <w:p w:rsidR="00431B8D" w:rsidRPr="00666741" w:rsidRDefault="00431B8D" w:rsidP="00431B8D">
      <w:pPr>
        <w:pStyle w:val="a3"/>
        <w:spacing w:before="135" w:beforeAutospacing="0" w:after="135" w:afterAutospacing="0"/>
        <w:ind w:firstLine="360"/>
        <w:jc w:val="center"/>
        <w:textAlignment w:val="baseline"/>
        <w:rPr>
          <w:b/>
          <w:sz w:val="40"/>
          <w:szCs w:val="40"/>
        </w:rPr>
      </w:pPr>
    </w:p>
    <w:p w:rsidR="0098626A" w:rsidRPr="00666741" w:rsidRDefault="006D232E" w:rsidP="00431B8D">
      <w:pPr>
        <w:pStyle w:val="a3"/>
        <w:spacing w:before="135" w:beforeAutospacing="0" w:after="135" w:afterAutospacing="0"/>
        <w:ind w:firstLine="360"/>
        <w:jc w:val="center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t>Конспект О</w:t>
      </w:r>
      <w:r w:rsidR="00A94100" w:rsidRPr="00666741">
        <w:rPr>
          <w:sz w:val="28"/>
          <w:szCs w:val="28"/>
        </w:rPr>
        <w:t>ОД по развитию логического мышления</w:t>
      </w:r>
      <w:r w:rsidR="00431B8D" w:rsidRPr="00666741">
        <w:rPr>
          <w:sz w:val="28"/>
          <w:szCs w:val="28"/>
        </w:rPr>
        <w:t xml:space="preserve"> детей младшего дошкольного возраста</w:t>
      </w:r>
    </w:p>
    <w:p w:rsidR="0098626A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ма: </w:t>
      </w:r>
      <w:r w:rsidR="005B04F0" w:rsidRPr="00666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6273DE" w:rsidRPr="00666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мик для Мурки</w:t>
      </w:r>
      <w:r w:rsidRPr="00666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готовила и провела воспитатель:</w:t>
      </w:r>
    </w:p>
    <w:p w:rsidR="00431B8D" w:rsidRPr="00666741" w:rsidRDefault="00431B8D" w:rsidP="00431B8D">
      <w:pPr>
        <w:shd w:val="clear" w:color="auto" w:fill="FFFFFF"/>
        <w:spacing w:after="150" w:line="270" w:lineRule="atLeast"/>
        <w:jc w:val="right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аранина Ирина Михайловна</w:t>
      </w: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 Переславль-Залесский</w:t>
      </w:r>
    </w:p>
    <w:p w:rsidR="00431B8D" w:rsidRPr="00666741" w:rsidRDefault="00431B8D" w:rsidP="00431B8D">
      <w:pPr>
        <w:shd w:val="clear" w:color="auto" w:fill="FFFFFF"/>
        <w:spacing w:after="150" w:line="270" w:lineRule="atLeast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1 г.</w:t>
      </w:r>
    </w:p>
    <w:p w:rsidR="00431B8D" w:rsidRPr="00666741" w:rsidRDefault="006D232E" w:rsidP="00431B8D">
      <w:pPr>
        <w:pStyle w:val="a3"/>
        <w:spacing w:before="135" w:beforeAutospacing="0" w:after="135" w:afterAutospacing="0"/>
        <w:ind w:firstLine="360"/>
        <w:jc w:val="both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lastRenderedPageBreak/>
        <w:t>Конспект О</w:t>
      </w:r>
      <w:r w:rsidR="00431B8D" w:rsidRPr="00666741">
        <w:rPr>
          <w:sz w:val="28"/>
          <w:szCs w:val="28"/>
        </w:rPr>
        <w:t>ОД по развитию логического мышления детей младшего дошкольного возраста</w:t>
      </w:r>
      <w:r w:rsidRPr="00666741">
        <w:rPr>
          <w:sz w:val="28"/>
          <w:szCs w:val="28"/>
        </w:rPr>
        <w:t>.</w:t>
      </w:r>
    </w:p>
    <w:p w:rsidR="00431B8D" w:rsidRPr="00D07A2A" w:rsidRDefault="00431B8D" w:rsidP="00431B8D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Тема:</w:t>
      </w:r>
      <w:r w:rsidRPr="00666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</w:t>
      </w:r>
      <w:r w:rsidRPr="00D07A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мик для Мурки»</w:t>
      </w:r>
      <w:r w:rsidR="006D232E" w:rsidRPr="00D07A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98626A" w:rsidRPr="00D07A2A" w:rsidRDefault="005B04F0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D07A2A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Цель:</w:t>
      </w:r>
      <w:r w:rsidRPr="00D07A2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07A2A" w:rsidRPr="00D07A2A">
        <w:rPr>
          <w:rFonts w:ascii="Times New Roman" w:hAnsi="Times New Roman" w:cs="Times New Roman"/>
          <w:sz w:val="28"/>
          <w:szCs w:val="28"/>
        </w:rPr>
        <w:t>Создание условий для развития логического мышления в познавательном развитии детей младшего дошкольного возраста</w:t>
      </w:r>
    </w:p>
    <w:p w:rsidR="0098626A" w:rsidRPr="00D07A2A" w:rsidRDefault="005B04F0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D07A2A" w:rsidRPr="00D07A2A" w:rsidRDefault="00D07A2A" w:rsidP="00D07A2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7A2A">
        <w:rPr>
          <w:iCs/>
          <w:color w:val="000000"/>
          <w:sz w:val="28"/>
          <w:szCs w:val="28"/>
        </w:rPr>
        <w:t>Речевое развитие:</w:t>
      </w:r>
      <w:r w:rsidRPr="00D07A2A">
        <w:rPr>
          <w:color w:val="000000"/>
          <w:sz w:val="28"/>
          <w:szCs w:val="28"/>
        </w:rPr>
        <w:t> Развивать умение внимательно слушать и отвечать на вопросы.</w:t>
      </w:r>
    </w:p>
    <w:p w:rsidR="00D07A2A" w:rsidRPr="00D07A2A" w:rsidRDefault="00D07A2A" w:rsidP="00D07A2A">
      <w:pPr>
        <w:pStyle w:val="a7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07A2A">
        <w:rPr>
          <w:rFonts w:ascii="Times New Roman" w:hAnsi="Times New Roman" w:cs="Times New Roman"/>
          <w:iCs/>
          <w:sz w:val="28"/>
          <w:szCs w:val="28"/>
        </w:rPr>
        <w:t>Познавательное развитие:</w:t>
      </w:r>
      <w:r w:rsidRPr="00D07A2A">
        <w:rPr>
          <w:rFonts w:ascii="Times New Roman" w:hAnsi="Times New Roman" w:cs="Times New Roman"/>
          <w:sz w:val="28"/>
          <w:szCs w:val="28"/>
        </w:rPr>
        <w:t xml:space="preserve"> Закрепить знания детей о геометрических фигурах, а также умение сравнивать предметы по порядку их расположения по цвету и по величине в соответствии с программой младшего возраста (В. </w:t>
      </w:r>
      <w:proofErr w:type="spellStart"/>
      <w:r w:rsidRPr="00D07A2A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D07A2A">
        <w:rPr>
          <w:rFonts w:ascii="Times New Roman" w:hAnsi="Times New Roman" w:cs="Times New Roman"/>
          <w:sz w:val="28"/>
          <w:szCs w:val="28"/>
        </w:rPr>
        <w:t>).</w:t>
      </w:r>
    </w:p>
    <w:p w:rsidR="00D07A2A" w:rsidRPr="00D07A2A" w:rsidRDefault="00D07A2A" w:rsidP="00D07A2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07A2A">
        <w:rPr>
          <w:color w:val="000000"/>
          <w:sz w:val="28"/>
          <w:szCs w:val="28"/>
        </w:rPr>
        <w:t>Конструирование: Развивать конструкторские навыки.</w:t>
      </w:r>
    </w:p>
    <w:p w:rsidR="00D07A2A" w:rsidRPr="00D07A2A" w:rsidRDefault="00D07A2A" w:rsidP="00D07A2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A2A">
        <w:rPr>
          <w:iCs/>
          <w:sz w:val="28"/>
          <w:szCs w:val="28"/>
        </w:rPr>
        <w:t>Социально – коммуникативное развитие:</w:t>
      </w:r>
      <w:r w:rsidRPr="00D07A2A">
        <w:rPr>
          <w:sz w:val="28"/>
          <w:szCs w:val="28"/>
        </w:rPr>
        <w:t> умение свободное общение со взрослыми и сверстниками; работать в коллективе.</w:t>
      </w:r>
    </w:p>
    <w:p w:rsidR="00D07A2A" w:rsidRPr="00D07A2A" w:rsidRDefault="00D07A2A" w:rsidP="00D07A2A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07A2A">
        <w:rPr>
          <w:sz w:val="28"/>
          <w:szCs w:val="28"/>
        </w:rPr>
        <w:t>Физическое развитие:</w:t>
      </w:r>
      <w:r w:rsidRPr="00D07A2A">
        <w:rPr>
          <w:color w:val="FF0000"/>
          <w:sz w:val="28"/>
          <w:szCs w:val="28"/>
        </w:rPr>
        <w:t xml:space="preserve"> </w:t>
      </w:r>
      <w:r w:rsidRPr="00D07A2A">
        <w:rPr>
          <w:sz w:val="28"/>
          <w:szCs w:val="28"/>
        </w:rPr>
        <w:t>упражнять детей в беге не наталкиваясь друг на друга.</w:t>
      </w:r>
    </w:p>
    <w:p w:rsidR="00A94100" w:rsidRPr="00666741" w:rsidRDefault="00A94100" w:rsidP="00A94100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A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варительная работа:</w:t>
      </w:r>
      <w:r w:rsidR="006D232E" w:rsidRPr="006667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07A2A" w:rsidRPr="00D0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</w:t>
      </w:r>
      <w:r w:rsidR="00D07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</w:t>
      </w:r>
      <w:r w:rsidR="00D07A2A" w:rsidRPr="00D07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игры</w:t>
      </w:r>
      <w:r w:rsidR="00D07A2A" w:rsidRPr="00D07A2A">
        <w:rPr>
          <w:rFonts w:ascii="Times New Roman" w:hAnsi="Times New Roman" w:cs="Times New Roman"/>
          <w:sz w:val="28"/>
          <w:szCs w:val="28"/>
        </w:rPr>
        <w:t xml:space="preserve"> «Птички и кот». В ходе объяснения дана инструкция для детей, при беге в рассыпную не наталкиваясь друг на друга</w:t>
      </w:r>
      <w:r w:rsidR="00D07A2A">
        <w:rPr>
          <w:rFonts w:ascii="Times New Roman" w:hAnsi="Times New Roman" w:cs="Times New Roman"/>
          <w:sz w:val="28"/>
          <w:szCs w:val="28"/>
        </w:rPr>
        <w:t>.</w:t>
      </w:r>
    </w:p>
    <w:p w:rsidR="00AA3BBC" w:rsidRPr="00666741" w:rsidRDefault="00AA3BBC" w:rsidP="00666741">
      <w:pPr>
        <w:rPr>
          <w:rFonts w:ascii="Times New Roman" w:hAnsi="Times New Roman" w:cs="Times New Roman"/>
          <w:sz w:val="28"/>
          <w:szCs w:val="28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тоды и приемы: </w:t>
      </w:r>
      <w:r w:rsidR="00666741" w:rsidRPr="00666741">
        <w:rPr>
          <w:rFonts w:ascii="Times New Roman" w:hAnsi="Times New Roman" w:cs="Times New Roman"/>
          <w:sz w:val="28"/>
          <w:szCs w:val="28"/>
        </w:rPr>
        <w:t>словесные (художественное слово, объяснение, указание), игровые (подвижная игра, сюрпризный момент)</w:t>
      </w:r>
    </w:p>
    <w:p w:rsidR="00D07A2A" w:rsidRPr="00D07A2A" w:rsidRDefault="00D07A2A" w:rsidP="007F59A8">
      <w:pPr>
        <w:shd w:val="clear" w:color="auto" w:fill="FFFFFF"/>
        <w:spacing w:after="150" w:line="27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D07A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:</w:t>
      </w:r>
      <w:r w:rsidRPr="00D07A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07A2A">
        <w:rPr>
          <w:rFonts w:ascii="Times New Roman" w:hAnsi="Times New Roman" w:cs="Times New Roman"/>
          <w:sz w:val="28"/>
          <w:szCs w:val="28"/>
        </w:rPr>
        <w:t xml:space="preserve"> Две</w:t>
      </w:r>
      <w:proofErr w:type="gramEnd"/>
      <w:r w:rsidRPr="00D07A2A">
        <w:rPr>
          <w:rFonts w:ascii="Times New Roman" w:hAnsi="Times New Roman" w:cs="Times New Roman"/>
          <w:sz w:val="28"/>
          <w:szCs w:val="28"/>
        </w:rPr>
        <w:t xml:space="preserve"> коробки (большая коробка синего цвета и маленькая коробка красного цвета) и 2 набора кубиков (большие синего цвета и маленькие красного цвета), маски птичек.</w:t>
      </w:r>
    </w:p>
    <w:p w:rsidR="00D07A2A" w:rsidRPr="00D07A2A" w:rsidRDefault="00D07A2A" w:rsidP="00D07A2A">
      <w:pPr>
        <w:pStyle w:val="a3"/>
        <w:shd w:val="clear" w:color="auto" w:fill="FFFFFF"/>
        <w:spacing w:before="0" w:beforeAutospacing="0" w:after="215" w:afterAutospacing="0"/>
        <w:rPr>
          <w:color w:val="000000"/>
          <w:sz w:val="28"/>
          <w:szCs w:val="28"/>
        </w:rPr>
      </w:pPr>
      <w:r w:rsidRPr="00D07A2A">
        <w:rPr>
          <w:b/>
          <w:color w:val="000000"/>
          <w:sz w:val="28"/>
          <w:szCs w:val="28"/>
        </w:rPr>
        <w:t>Игрушки:</w:t>
      </w:r>
      <w:r w:rsidRPr="00D07A2A">
        <w:rPr>
          <w:color w:val="000000"/>
          <w:sz w:val="28"/>
          <w:szCs w:val="28"/>
        </w:rPr>
        <w:t xml:space="preserve"> </w:t>
      </w:r>
      <w:r w:rsidRPr="00D07A2A">
        <w:rPr>
          <w:sz w:val="28"/>
          <w:szCs w:val="28"/>
        </w:rPr>
        <w:t xml:space="preserve">Игрушка </w:t>
      </w:r>
      <w:proofErr w:type="spellStart"/>
      <w:r w:rsidRPr="00D07A2A">
        <w:rPr>
          <w:sz w:val="28"/>
          <w:szCs w:val="28"/>
        </w:rPr>
        <w:t>безворсовая</w:t>
      </w:r>
      <w:proofErr w:type="spellEnd"/>
      <w:r w:rsidRPr="00D07A2A">
        <w:rPr>
          <w:sz w:val="28"/>
          <w:szCs w:val="28"/>
        </w:rPr>
        <w:t xml:space="preserve"> Кошка, в соответствии </w:t>
      </w:r>
      <w:proofErr w:type="spellStart"/>
      <w:r w:rsidRPr="00D07A2A">
        <w:rPr>
          <w:sz w:val="28"/>
          <w:szCs w:val="28"/>
        </w:rPr>
        <w:t>СанПин</w:t>
      </w:r>
      <w:proofErr w:type="spellEnd"/>
    </w:p>
    <w:p w:rsidR="0098626A" w:rsidRPr="00666741" w:rsidRDefault="0098626A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</w:t>
      </w:r>
      <w:r w:rsidRPr="00666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AA3BBC" w:rsidRPr="00666741" w:rsidRDefault="00156126" w:rsidP="00683D2D">
      <w:pPr>
        <w:pStyle w:val="a7"/>
        <w:numPr>
          <w:ilvl w:val="0"/>
          <w:numId w:val="3"/>
        </w:num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ительная часть:</w:t>
      </w:r>
    </w:p>
    <w:p w:rsidR="0098626A" w:rsidRPr="00666741" w:rsidRDefault="0098626A" w:rsidP="005B04F0">
      <w:pPr>
        <w:pStyle w:val="a3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t xml:space="preserve">Приветствие: </w:t>
      </w:r>
      <w:r w:rsidRPr="00666741">
        <w:rPr>
          <w:rStyle w:val="a4"/>
          <w:sz w:val="28"/>
          <w:szCs w:val="28"/>
          <w:bdr w:val="none" w:sz="0" w:space="0" w:color="auto" w:frame="1"/>
        </w:rPr>
        <w:t>«Здравствуйте! »</w:t>
      </w:r>
    </w:p>
    <w:p w:rsidR="00156126" w:rsidRPr="00666741" w:rsidRDefault="00156126" w:rsidP="005B04F0">
      <w:pPr>
        <w:pStyle w:val="a3"/>
        <w:spacing w:before="135" w:beforeAutospacing="0" w:after="135" w:afterAutospacing="0"/>
        <w:ind w:firstLine="360"/>
        <w:jc w:val="both"/>
        <w:textAlignment w:val="baseline"/>
        <w:rPr>
          <w:b/>
          <w:sz w:val="28"/>
          <w:szCs w:val="28"/>
        </w:rPr>
      </w:pPr>
      <w:r w:rsidRPr="00666741">
        <w:rPr>
          <w:b/>
          <w:sz w:val="28"/>
          <w:szCs w:val="28"/>
        </w:rPr>
        <w:t>- Воспитатель:</w:t>
      </w:r>
    </w:p>
    <w:p w:rsidR="0098626A" w:rsidRPr="00666741" w:rsidRDefault="0098626A" w:rsidP="005B04F0">
      <w:pPr>
        <w:pStyle w:val="a3"/>
        <w:spacing w:before="135" w:beforeAutospacing="0" w:after="135" w:afterAutospacing="0"/>
        <w:ind w:firstLine="360"/>
        <w:jc w:val="both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t>Здравствуйте, ручки! Хлоп-хлоп-хлоп!</w:t>
      </w:r>
    </w:p>
    <w:p w:rsidR="0098626A" w:rsidRPr="00666741" w:rsidRDefault="0098626A" w:rsidP="005B04F0">
      <w:pPr>
        <w:pStyle w:val="a3"/>
        <w:spacing w:before="135" w:beforeAutospacing="0" w:after="135" w:afterAutospacing="0"/>
        <w:ind w:firstLine="360"/>
        <w:jc w:val="both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t>Здравствуйте, ножки! Топ-топ-топ!</w:t>
      </w:r>
    </w:p>
    <w:p w:rsidR="0098626A" w:rsidRPr="00666741" w:rsidRDefault="0098626A" w:rsidP="005B04F0">
      <w:pPr>
        <w:pStyle w:val="a3"/>
        <w:spacing w:before="135" w:beforeAutospacing="0" w:after="135" w:afterAutospacing="0"/>
        <w:ind w:firstLine="360"/>
        <w:jc w:val="both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t>Здравствуйте, щечки! Плюх-плюх-плюх!</w:t>
      </w:r>
    </w:p>
    <w:p w:rsidR="0098626A" w:rsidRPr="00666741" w:rsidRDefault="0098626A" w:rsidP="005B04F0">
      <w:pPr>
        <w:pStyle w:val="a3"/>
        <w:spacing w:before="135" w:beforeAutospacing="0" w:after="135" w:afterAutospacing="0"/>
        <w:ind w:firstLine="360"/>
        <w:jc w:val="both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t>Пухленькие щечки? Плюх-плюх- плюх!</w:t>
      </w:r>
    </w:p>
    <w:p w:rsidR="0098626A" w:rsidRPr="00666741" w:rsidRDefault="0098626A" w:rsidP="005B04F0">
      <w:pPr>
        <w:pStyle w:val="a3"/>
        <w:spacing w:before="135" w:beforeAutospacing="0" w:after="135" w:afterAutospacing="0"/>
        <w:ind w:firstLine="360"/>
        <w:jc w:val="both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t>Здравствуйте, глазки! Миг-миг-миг!</w:t>
      </w:r>
    </w:p>
    <w:p w:rsidR="0098626A" w:rsidRPr="00666741" w:rsidRDefault="0098626A" w:rsidP="005B04F0">
      <w:pPr>
        <w:pStyle w:val="a3"/>
        <w:spacing w:before="135" w:beforeAutospacing="0" w:after="135" w:afterAutospacing="0"/>
        <w:ind w:firstLine="360"/>
        <w:jc w:val="both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lastRenderedPageBreak/>
        <w:t>Здравствуйте, губки! Чмок-чмок-чмок!</w:t>
      </w:r>
    </w:p>
    <w:p w:rsidR="0098626A" w:rsidRPr="00666741" w:rsidRDefault="0098626A" w:rsidP="005B04F0">
      <w:pPr>
        <w:pStyle w:val="a3"/>
        <w:spacing w:before="135" w:beforeAutospacing="0" w:after="135" w:afterAutospacing="0"/>
        <w:ind w:firstLine="360"/>
        <w:jc w:val="both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t>Здравствуй, мой носик! Бип-бип-бип!</w:t>
      </w:r>
    </w:p>
    <w:p w:rsidR="0098626A" w:rsidRPr="00666741" w:rsidRDefault="0098626A" w:rsidP="005B04F0">
      <w:pPr>
        <w:pStyle w:val="a3"/>
        <w:spacing w:before="135" w:beforeAutospacing="0" w:after="135" w:afterAutospacing="0"/>
        <w:ind w:firstLine="360"/>
        <w:jc w:val="both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t>Здравствуйте, детишки! Раз, два, три.</w:t>
      </w:r>
    </w:p>
    <w:p w:rsidR="0098626A" w:rsidRPr="00666741" w:rsidRDefault="0098626A" w:rsidP="005B04F0">
      <w:pPr>
        <w:pStyle w:val="a3"/>
        <w:spacing w:before="135" w:beforeAutospacing="0" w:after="135" w:afterAutospacing="0"/>
        <w:ind w:firstLine="360"/>
        <w:jc w:val="both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t>Девчонки и мальчишки, здравствуйте!</w:t>
      </w:r>
    </w:p>
    <w:p w:rsidR="0098626A" w:rsidRPr="00666741" w:rsidRDefault="0098626A" w:rsidP="005B04F0">
      <w:pPr>
        <w:pStyle w:val="a3"/>
        <w:spacing w:before="135" w:beforeAutospacing="0" w:after="135" w:afterAutospacing="0"/>
        <w:ind w:firstLine="360"/>
        <w:jc w:val="both"/>
        <w:textAlignment w:val="baseline"/>
        <w:rPr>
          <w:sz w:val="28"/>
          <w:szCs w:val="28"/>
        </w:rPr>
      </w:pPr>
      <w:r w:rsidRPr="00666741">
        <w:rPr>
          <w:b/>
          <w:sz w:val="28"/>
          <w:szCs w:val="28"/>
        </w:rPr>
        <w:t xml:space="preserve">- </w:t>
      </w:r>
      <w:r w:rsidR="00156126" w:rsidRPr="00666741">
        <w:rPr>
          <w:b/>
          <w:sz w:val="28"/>
          <w:szCs w:val="28"/>
        </w:rPr>
        <w:t>Воспитатель:</w:t>
      </w:r>
      <w:r w:rsidR="00156126" w:rsidRPr="00666741">
        <w:rPr>
          <w:sz w:val="28"/>
          <w:szCs w:val="28"/>
        </w:rPr>
        <w:t xml:space="preserve"> </w:t>
      </w:r>
      <w:r w:rsidRPr="00666741">
        <w:rPr>
          <w:sz w:val="28"/>
          <w:szCs w:val="28"/>
        </w:rPr>
        <w:t>А теперь дава</w:t>
      </w:r>
      <w:r w:rsidR="006237BC" w:rsidRPr="00666741">
        <w:rPr>
          <w:sz w:val="28"/>
          <w:szCs w:val="28"/>
        </w:rPr>
        <w:t xml:space="preserve">йте повернемся к нашим гостям, </w:t>
      </w:r>
      <w:r w:rsidRPr="00666741">
        <w:rPr>
          <w:sz w:val="28"/>
          <w:szCs w:val="28"/>
        </w:rPr>
        <w:t xml:space="preserve">поздороваемся с ними и </w:t>
      </w:r>
      <w:r w:rsidR="006273DE" w:rsidRPr="00666741">
        <w:rPr>
          <w:sz w:val="28"/>
          <w:szCs w:val="28"/>
        </w:rPr>
        <w:t>отправим</w:t>
      </w:r>
      <w:r w:rsidRPr="00666741">
        <w:rPr>
          <w:sz w:val="28"/>
          <w:szCs w:val="28"/>
        </w:rPr>
        <w:t xml:space="preserve"> им наше хорошее настроение через воздушные поцелуи (дети шлют поцелуи).</w:t>
      </w:r>
    </w:p>
    <w:p w:rsidR="00156126" w:rsidRPr="00666741" w:rsidRDefault="00156126" w:rsidP="00683D2D">
      <w:pPr>
        <w:pStyle w:val="a3"/>
        <w:numPr>
          <w:ilvl w:val="0"/>
          <w:numId w:val="3"/>
        </w:numPr>
        <w:spacing w:before="135" w:beforeAutospacing="0" w:after="135" w:afterAutospacing="0"/>
        <w:jc w:val="both"/>
        <w:textAlignment w:val="baseline"/>
        <w:rPr>
          <w:b/>
          <w:sz w:val="28"/>
          <w:szCs w:val="28"/>
        </w:rPr>
      </w:pPr>
      <w:r w:rsidRPr="00666741">
        <w:rPr>
          <w:b/>
          <w:sz w:val="28"/>
          <w:szCs w:val="28"/>
        </w:rPr>
        <w:t>Основная часть</w:t>
      </w:r>
    </w:p>
    <w:p w:rsidR="0098626A" w:rsidRPr="00666741" w:rsidRDefault="0098626A" w:rsidP="005B04F0">
      <w:pPr>
        <w:pStyle w:val="a3"/>
        <w:spacing w:before="135" w:beforeAutospacing="0" w:after="135" w:afterAutospacing="0"/>
        <w:jc w:val="both"/>
        <w:textAlignment w:val="baseline"/>
        <w:rPr>
          <w:sz w:val="28"/>
          <w:szCs w:val="28"/>
        </w:rPr>
      </w:pPr>
      <w:r w:rsidRPr="00666741">
        <w:rPr>
          <w:sz w:val="28"/>
          <w:szCs w:val="28"/>
        </w:rPr>
        <w:t>Вдруг мяукает кошка</w:t>
      </w:r>
    </w:p>
    <w:p w:rsidR="0098626A" w:rsidRPr="00666741" w:rsidRDefault="005B04F0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8626A"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6126"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56126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ребята, слышите? Кто это пришел к нам в гости? </w:t>
      </w:r>
    </w:p>
    <w:p w:rsidR="00156126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ети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ка.</w:t>
      </w:r>
    </w:p>
    <w:p w:rsidR="006273DE" w:rsidRPr="00666741" w:rsidRDefault="0098626A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56126"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56126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кошечка? (Дети ищут кошку по звуку</w:t>
      </w:r>
      <w:r w:rsidR="00156126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8626A" w:rsidRPr="00666741" w:rsidRDefault="0098626A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56126"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56126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ошка хочет с вами поздороваться, ее зовут Мурка (Кошка здоровается с детьми, </w:t>
      </w:r>
      <w:r w:rsidR="00156126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 к ним)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26A" w:rsidRDefault="00156126" w:rsidP="006273DE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какая кошечка </w:t>
      </w:r>
      <w:r w:rsidR="006273DE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я, но 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-то</w:t>
      </w:r>
      <w:r w:rsidR="006273DE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грустная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C87A22" w:rsidRPr="00C87A22" w:rsidRDefault="00C87A22" w:rsidP="006273DE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ответы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73DE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3DE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ка, а ты почему грустишь? Мяу, мяу, мяу.</w:t>
      </w:r>
    </w:p>
    <w:p w:rsidR="00156126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3DE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урка мне все рассказала. Она хотела построить себе дом, и для этого дома ей друзья подарили </w:t>
      </w:r>
      <w:r w:rsidR="00732F24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и в коробках</w:t>
      </w:r>
      <w:r w:rsidR="006273DE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т Васька подарил большие, а кот Барсик маленькие. Давайте посмотрим, вот коробки, а кубиков то нет.</w:t>
      </w:r>
    </w:p>
    <w:p w:rsidR="00156126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E226B"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E226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ка</w:t>
      </w:r>
      <w:r w:rsidR="006273DE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где же кубики? Мяу, мяу, мяу. </w:t>
      </w:r>
    </w:p>
    <w:p w:rsidR="00213767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3DE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ка шла по улице и вдруг подул сильный ветер, она упала и из коробок все высыпалось. Теперь она не знает какие кубики из какой коробки.</w:t>
      </w:r>
    </w:p>
    <w:p w:rsidR="00156126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213767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,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оробки?</w:t>
      </w:r>
    </w:p>
    <w:p w:rsidR="00156126" w:rsidRPr="00666741" w:rsidRDefault="0098626A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="00156126"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и:</w:t>
      </w:r>
      <w:r w:rsidR="00156126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и маленькая.</w:t>
      </w:r>
    </w:p>
    <w:p w:rsidR="0098626A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эта коробка большая (взять ее в руки и показать детям), а эта коробочка маленькая (взять ее в руки и показать детям).</w:t>
      </w:r>
    </w:p>
    <w:p w:rsidR="00156126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большая коробка какого цвета?</w:t>
      </w:r>
    </w:p>
    <w:p w:rsidR="0098626A" w:rsidRPr="00666741" w:rsidRDefault="0098626A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126"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Дети:</w:t>
      </w:r>
      <w:r w:rsidR="00156126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</w:t>
      </w:r>
      <w:r w:rsidR="00156126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26A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синего.</w:t>
      </w:r>
      <w:r w:rsidR="00C8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ленькая коробочка какого цвета?</w:t>
      </w:r>
    </w:p>
    <w:p w:rsidR="00156126" w:rsidRPr="00666741" w:rsidRDefault="00156126" w:rsidP="00156126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Дети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го.</w:t>
      </w:r>
    </w:p>
    <w:p w:rsidR="0098626A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красного.</w:t>
      </w:r>
    </w:p>
    <w:p w:rsidR="006237BC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ка, посмотри, какие ребятки молодцы! (кошка мяукает)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BC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126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7BC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1E226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ка кубики</w:t>
      </w:r>
      <w:r w:rsidR="00213767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ла в пакет, давайте посмотрим.</w:t>
      </w:r>
      <w:r w:rsidR="00C8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26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кубиков! (высыпать кубики на стол)</w:t>
      </w:r>
    </w:p>
    <w:p w:rsidR="00156126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озьмите их в руки.</w:t>
      </w:r>
      <w:r w:rsidR="00C8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я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r w:rsidR="00AB1E70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бя в руке какой кубик? </w:t>
      </w:r>
    </w:p>
    <w:p w:rsidR="0098626A" w:rsidRPr="00666741" w:rsidRDefault="00156126" w:rsidP="00156126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Ребенок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26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(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ть у всех детей.)</w:t>
      </w:r>
    </w:p>
    <w:p w:rsidR="0098626A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</w:t>
      </w:r>
    </w:p>
    <w:p w:rsidR="0098626A" w:rsidRPr="00666741" w:rsidRDefault="0098626A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шка мяукает)</w:t>
      </w:r>
    </w:p>
    <w:p w:rsidR="0098626A" w:rsidRPr="00666741" w:rsidRDefault="00156126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ки, Мурка просит вас </w:t>
      </w:r>
      <w:r w:rsidR="00213767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ь кубики в коробки.</w:t>
      </w:r>
      <w:r w:rsidR="00C8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кубики мы в какую коробку положим?</w:t>
      </w:r>
      <w:r w:rsidR="00C8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3D2D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я</w:t>
      </w:r>
      <w:proofErr w:type="spellEnd"/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и свой кубик в </w:t>
      </w:r>
      <w:r w:rsidR="00683D2D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ую по размеру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ку.</w:t>
      </w:r>
    </w:p>
    <w:p w:rsidR="0098626A" w:rsidRPr="00666741" w:rsidRDefault="0098626A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о очереди раскладывают свои кубики в соответствующие коробки). Кошка мяукает и кивает головой.</w:t>
      </w:r>
    </w:p>
    <w:p w:rsidR="00AB1E70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26A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Мурка благодарит вас, какие вы молодцы! </w:t>
      </w:r>
      <w:r w:rsidR="00213767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ке так понравилось, что она хочет с вами поиграть. </w:t>
      </w:r>
    </w:p>
    <w:p w:rsidR="00683D2D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="00213767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ак вы думаете во что играют кошки. </w:t>
      </w:r>
    </w:p>
    <w:p w:rsidR="00213767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Дети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</w:t>
      </w:r>
      <w:r w:rsidR="00213767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E70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!</w:t>
      </w:r>
      <w:r w:rsidR="00213767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кошки любят играть с птичками. И Мурка предлагает вам </w:t>
      </w:r>
      <w:r w:rsidR="00AB1E70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м превратиться в птичек и поиграть с ней в очень веселую игру. </w:t>
      </w:r>
    </w:p>
    <w:p w:rsidR="00AB1E70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E70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с Муркой?</w:t>
      </w:r>
    </w:p>
    <w:p w:rsidR="00683D2D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Дети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BC4A07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767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еня и маски</w:t>
      </w:r>
      <w:r w:rsidR="00BE153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чек</w:t>
      </w:r>
      <w:r w:rsidR="00213767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 w:rsidR="00BE153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вайте мы их оденем, теперь </w:t>
      </w:r>
      <w:r w:rsidR="00BC4A07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оем глазки </w:t>
      </w:r>
    </w:p>
    <w:p w:rsidR="00BC4A07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A07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 – вокруг </w:t>
      </w:r>
      <w:r w:rsidR="004B2CA4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итесь</w:t>
      </w:r>
      <w:r w:rsidR="00BC4A07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, два, три ребята в птичек превратитесь</w:t>
      </w:r>
      <w:r w:rsidR="004E229F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002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002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рка посмотри какие красивые птички у нас получились! </w:t>
      </w:r>
      <w:r w:rsidR="001E226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EA6002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оиграем?</w:t>
      </w:r>
    </w:p>
    <w:p w:rsidR="00683D2D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Воспитатель: </w:t>
      </w:r>
    </w:p>
    <w:p w:rsidR="00EA6002" w:rsidRPr="00666741" w:rsidRDefault="00EA6002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</w:t>
      </w:r>
      <w:proofErr w:type="spellEnd"/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нька</w:t>
      </w:r>
      <w:proofErr w:type="spellEnd"/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к</w:t>
      </w:r>
      <w:proofErr w:type="spellEnd"/>
    </w:p>
    <w:p w:rsidR="00EA6002" w:rsidRPr="00666741" w:rsidRDefault="00EA6002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</w:t>
      </w:r>
      <w:proofErr w:type="spellEnd"/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ленький </w:t>
      </w:r>
      <w:proofErr w:type="spellStart"/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ок</w:t>
      </w:r>
      <w:proofErr w:type="spellEnd"/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A6002" w:rsidRPr="00666741" w:rsidRDefault="00EA6002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бревнышке лежит,</w:t>
      </w:r>
    </w:p>
    <w:p w:rsidR="00EA6002" w:rsidRPr="00666741" w:rsidRDefault="00EA6002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ворился, будто спит.</w:t>
      </w:r>
    </w:p>
    <w:p w:rsidR="00EA6002" w:rsidRPr="00666741" w:rsidRDefault="00EA6002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ова будто спит, кот восклицает мяу и начинает ловить птичек, котор</w:t>
      </w:r>
      <w:r w:rsidR="001E226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убегают от него на стульчики 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683D2D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-3 раза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226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002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002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поиграли с Муркой, теперь давайте превратимся обратно в ребят: раз, два, три – вокруг повернитесь, раз, два, три птички в ребяток превратитесь.</w:t>
      </w:r>
      <w:r w:rsidR="00BE153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нимем маски.</w:t>
      </w:r>
    </w:p>
    <w:p w:rsidR="00BE153B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53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ка, тебе понравилось с ребятами играть? Мяу.</w:t>
      </w:r>
    </w:p>
    <w:p w:rsidR="00BE153B" w:rsidRPr="00666741" w:rsidRDefault="00683D2D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E226B"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E226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BE153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лагодарим Мурку за интересную игру.</w:t>
      </w:r>
      <w:r w:rsidR="00C8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26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="00BE153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кубики мы все разложили по местам, а теперь давайте поможем Мурке построить дом.</w:t>
      </w:r>
    </w:p>
    <w:p w:rsidR="00683D2D" w:rsidRPr="00666741" w:rsidRDefault="00BE153B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исходит конструирование из строительного материала.</w:t>
      </w:r>
    </w:p>
    <w:p w:rsidR="00BE153B" w:rsidRPr="00666741" w:rsidRDefault="00683D2D" w:rsidP="00683D2D">
      <w:pPr>
        <w:pStyle w:val="a7"/>
        <w:numPr>
          <w:ilvl w:val="0"/>
          <w:numId w:val="3"/>
        </w:num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. Рефлексия.</w:t>
      </w:r>
    </w:p>
    <w:p w:rsidR="00683D2D" w:rsidRPr="00666741" w:rsidRDefault="00683D2D" w:rsidP="00683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E226B"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E226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замечательный дом у нас получился!</w:t>
      </w:r>
    </w:p>
    <w:p w:rsidR="00683D2D" w:rsidRPr="00666741" w:rsidRDefault="001E226B" w:rsidP="00683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ка</w:t>
      </w:r>
      <w:r w:rsidR="00683D2D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е нравится? Мяу</w:t>
      </w:r>
    </w:p>
    <w:p w:rsidR="00683D2D" w:rsidRPr="00666741" w:rsidRDefault="00683D2D" w:rsidP="00683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1E226B"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E226B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ам понравилось?</w:t>
      </w:r>
    </w:p>
    <w:p w:rsidR="00683D2D" w:rsidRPr="00666741" w:rsidRDefault="00683D2D" w:rsidP="00683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Дети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1E226B" w:rsidRPr="00666741" w:rsidRDefault="00683D2D" w:rsidP="00683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вам больше всего понравилось? </w:t>
      </w:r>
    </w:p>
    <w:p w:rsidR="00683D2D" w:rsidRPr="00666741" w:rsidRDefault="001E226B" w:rsidP="00683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Дети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D2D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ки раскладывать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D2D" w:rsidRDefault="001E226B" w:rsidP="00683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D2D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дом строить? А может вам понравилось играть</w:t>
      </w:r>
      <w:r w:rsidR="00C87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7A22" w:rsidRPr="00666741" w:rsidRDefault="00C87A22" w:rsidP="00683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ые ответы детей)</w:t>
      </w:r>
    </w:p>
    <w:p w:rsidR="00683D2D" w:rsidRPr="00666741" w:rsidRDefault="001E226B" w:rsidP="00683D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7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Воспитатель: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D2D"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урке так у нас понравилось, что она решила остаться с нами</w:t>
      </w:r>
      <w:r w:rsidRPr="006667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D2D" w:rsidRPr="00666741" w:rsidRDefault="00683D2D" w:rsidP="00683D2D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D00" w:rsidRPr="00666741" w:rsidRDefault="00EA0D00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D00" w:rsidRPr="00666741" w:rsidRDefault="00EA0D00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D00" w:rsidRPr="00666741" w:rsidRDefault="00EA0D00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D00" w:rsidRPr="00666741" w:rsidRDefault="00EA0D00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D00" w:rsidRPr="00666741" w:rsidRDefault="00EA0D00" w:rsidP="005B04F0">
      <w:pPr>
        <w:shd w:val="clear" w:color="auto" w:fill="FFFFFF"/>
        <w:spacing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0D00" w:rsidRPr="00666741" w:rsidSect="00B420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9DC"/>
    <w:multiLevelType w:val="multilevel"/>
    <w:tmpl w:val="A38A8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A4A9D"/>
    <w:multiLevelType w:val="hybridMultilevel"/>
    <w:tmpl w:val="55F8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36B10"/>
    <w:multiLevelType w:val="hybridMultilevel"/>
    <w:tmpl w:val="B6DC9F06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3290"/>
    <w:multiLevelType w:val="hybridMultilevel"/>
    <w:tmpl w:val="4DBA4CD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26A"/>
    <w:rsid w:val="00054F7A"/>
    <w:rsid w:val="000D09AB"/>
    <w:rsid w:val="000F7EF0"/>
    <w:rsid w:val="00156126"/>
    <w:rsid w:val="001E226B"/>
    <w:rsid w:val="00213767"/>
    <w:rsid w:val="00431B8D"/>
    <w:rsid w:val="00461B3F"/>
    <w:rsid w:val="004B2CA4"/>
    <w:rsid w:val="004E229F"/>
    <w:rsid w:val="005B04F0"/>
    <w:rsid w:val="006237BC"/>
    <w:rsid w:val="006273DE"/>
    <w:rsid w:val="00666741"/>
    <w:rsid w:val="00683D2D"/>
    <w:rsid w:val="006D232E"/>
    <w:rsid w:val="00732F24"/>
    <w:rsid w:val="007F59A8"/>
    <w:rsid w:val="00817EBD"/>
    <w:rsid w:val="00875B8E"/>
    <w:rsid w:val="0098626A"/>
    <w:rsid w:val="00A94100"/>
    <w:rsid w:val="00AA3BBC"/>
    <w:rsid w:val="00AB1E70"/>
    <w:rsid w:val="00B4204E"/>
    <w:rsid w:val="00BA026E"/>
    <w:rsid w:val="00BC4A07"/>
    <w:rsid w:val="00BE153B"/>
    <w:rsid w:val="00C87A22"/>
    <w:rsid w:val="00D07A2A"/>
    <w:rsid w:val="00D501AA"/>
    <w:rsid w:val="00EA0D00"/>
    <w:rsid w:val="00E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43F73"/>
  <w15:docId w15:val="{18A08859-7A9F-4466-93C1-AFD8836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62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D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0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3098-48F2-4212-8680-953D0C22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12-01T18:07:00Z</cp:lastPrinted>
  <dcterms:created xsi:type="dcterms:W3CDTF">2021-11-22T16:30:00Z</dcterms:created>
  <dcterms:modified xsi:type="dcterms:W3CDTF">2021-12-07T12:20:00Z</dcterms:modified>
</cp:coreProperties>
</file>